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</w:tblBorders>
        <w:tblLook w:val="04A0"/>
      </w:tblPr>
      <w:tblGrid>
        <w:gridCol w:w="5341"/>
        <w:gridCol w:w="5341"/>
      </w:tblGrid>
      <w:tr w:rsidR="00D10AA6" w:rsidRPr="001B0744" w:rsidTr="001B0744">
        <w:trPr>
          <w:trHeight w:val="1134"/>
        </w:trPr>
        <w:tc>
          <w:tcPr>
            <w:tcW w:w="5341" w:type="dxa"/>
            <w:vAlign w:val="center"/>
          </w:tcPr>
          <w:p w:rsidR="00D10AA6" w:rsidRPr="001B0744" w:rsidRDefault="00225D3A" w:rsidP="001B0744">
            <w:pPr>
              <w:jc w:val="center"/>
              <w:rPr>
                <w:rFonts w:ascii="Kingthings Willow" w:hAnsi="Kingthings Willow" w:cs="Times New Roman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sz w:val="56"/>
                <w:szCs w:val="44"/>
              </w:rPr>
              <w:t>Couleurs</w:t>
            </w:r>
            <w:r w:rsidR="001B0744" w:rsidRPr="001B0744">
              <w:rPr>
                <w:rFonts w:ascii="Kingthings Willow" w:hAnsi="Kingthings Willow"/>
                <w:sz w:val="56"/>
                <w:szCs w:val="44"/>
              </w:rPr>
              <w:t xml:space="preserve"> de</w:t>
            </w:r>
            <w:r w:rsidRPr="001B0744">
              <w:rPr>
                <w:rFonts w:ascii="Kingthings Willow" w:hAnsi="Kingthings Willow"/>
                <w:sz w:val="56"/>
                <w:szCs w:val="44"/>
              </w:rPr>
              <w:t xml:space="preserve"> </w:t>
            </w:r>
            <w:r w:rsidR="001B0744" w:rsidRPr="001B0744">
              <w:rPr>
                <w:rFonts w:ascii="Kingthings Willow" w:hAnsi="Kingthings Willow"/>
                <w:sz w:val="56"/>
                <w:szCs w:val="44"/>
              </w:rPr>
              <w:t>No</w:t>
            </w:r>
            <w:r w:rsidR="001B0744" w:rsidRPr="001B0744">
              <w:rPr>
                <w:rFonts w:cs="Times New Roman"/>
                <w:sz w:val="56"/>
                <w:szCs w:val="44"/>
              </w:rPr>
              <w:t>ë</w:t>
            </w:r>
            <w:r w:rsidR="001B0744" w:rsidRPr="001B0744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vAlign w:val="center"/>
          </w:tcPr>
          <w:p w:rsidR="00D10AA6" w:rsidRPr="001B0744" w:rsidRDefault="001B0744" w:rsidP="003C57A4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1B0744">
              <w:rPr>
                <w:rFonts w:cs="Times New Roman"/>
                <w:sz w:val="56"/>
                <w:szCs w:val="44"/>
              </w:rPr>
              <w:t>ë</w:t>
            </w:r>
            <w:r w:rsidRPr="001B0744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D10AA6" w:rsidRPr="001B0744" w:rsidTr="001B0744">
        <w:trPr>
          <w:trHeight w:val="3969"/>
        </w:trPr>
        <w:tc>
          <w:tcPr>
            <w:tcW w:w="5341" w:type="dxa"/>
            <w:tcBorders>
              <w:bottom w:val="single" w:sz="4" w:space="0" w:color="auto"/>
            </w:tcBorders>
            <w:vAlign w:val="center"/>
          </w:tcPr>
          <w:p w:rsidR="00D10AA6" w:rsidRPr="001B0744" w:rsidRDefault="008F3E39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bottom w:val="single" w:sz="4" w:space="0" w:color="auto"/>
            </w:tcBorders>
            <w:vAlign w:val="center"/>
          </w:tcPr>
          <w:p w:rsidR="00D10AA6" w:rsidRPr="001B0744" w:rsidRDefault="0092592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2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AD5D90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AD5D90">
              <w:rPr>
                <w:rFonts w:cs="Times New Roman"/>
                <w:sz w:val="56"/>
                <w:szCs w:val="44"/>
              </w:rPr>
              <w:t>ë</w:t>
            </w:r>
            <w:r w:rsidRPr="00AD5D90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AD5D90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AD5D90">
              <w:rPr>
                <w:rFonts w:cs="Times New Roman"/>
                <w:sz w:val="56"/>
                <w:szCs w:val="44"/>
              </w:rPr>
              <w:t>ë</w:t>
            </w:r>
            <w:r w:rsidRPr="00AD5D90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D10AA6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1B0744" w:rsidRDefault="0092592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3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1B0744" w:rsidRDefault="00164FE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4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CC786F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CC786F">
              <w:rPr>
                <w:rFonts w:cs="Times New Roman"/>
                <w:sz w:val="56"/>
                <w:szCs w:val="44"/>
              </w:rPr>
              <w:t>ë</w:t>
            </w:r>
            <w:r w:rsidRPr="00CC786F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CC786F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CC786F">
              <w:rPr>
                <w:rFonts w:cs="Times New Roman"/>
                <w:sz w:val="56"/>
                <w:szCs w:val="44"/>
              </w:rPr>
              <w:t>ë</w:t>
            </w:r>
            <w:r w:rsidRPr="00CC786F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D10AA6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D10AA6" w:rsidRPr="001B0744" w:rsidRDefault="00D46707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D10AA6" w:rsidRPr="001B0744" w:rsidRDefault="00B04CA3" w:rsidP="00225D3A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7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A77183">
              <w:rPr>
                <w:rFonts w:ascii="Kingthings Willow" w:hAnsi="Kingthings Willow"/>
                <w:sz w:val="56"/>
                <w:szCs w:val="44"/>
              </w:rPr>
              <w:lastRenderedPageBreak/>
              <w:t>Couleurs de No</w:t>
            </w:r>
            <w:r w:rsidRPr="00A77183">
              <w:rPr>
                <w:rFonts w:cs="Times New Roman"/>
                <w:sz w:val="56"/>
                <w:szCs w:val="44"/>
              </w:rPr>
              <w:t>ë</w:t>
            </w:r>
            <w:r w:rsidRPr="00A77183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A77183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A77183">
              <w:rPr>
                <w:rFonts w:cs="Times New Roman"/>
                <w:sz w:val="56"/>
                <w:szCs w:val="44"/>
              </w:rPr>
              <w:t>ë</w:t>
            </w:r>
            <w:r w:rsidRPr="00A77183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0" r="0" b="47367"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4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4E48A5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4E48A5">
              <w:rPr>
                <w:rFonts w:cs="Times New Roman"/>
                <w:sz w:val="56"/>
                <w:szCs w:val="44"/>
              </w:rPr>
              <w:t>ë</w:t>
            </w:r>
            <w:r w:rsidRPr="004E48A5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4E48A5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4E48A5">
              <w:rPr>
                <w:rFonts w:cs="Times New Roman"/>
                <w:sz w:val="56"/>
                <w:szCs w:val="44"/>
              </w:rPr>
              <w:t>ë</w:t>
            </w:r>
            <w:r w:rsidRPr="004E48A5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5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C75F51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6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1B0744" w:rsidRPr="001B0744" w:rsidTr="001B0744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0A1E13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0A1E13">
              <w:rPr>
                <w:rFonts w:cs="Times New Roman"/>
                <w:sz w:val="56"/>
                <w:szCs w:val="44"/>
              </w:rPr>
              <w:t>ë</w:t>
            </w:r>
            <w:r w:rsidRPr="000A1E13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  <w:tc>
          <w:tcPr>
            <w:tcW w:w="5341" w:type="dxa"/>
            <w:tcBorders>
              <w:bottom w:val="nil"/>
            </w:tcBorders>
            <w:vAlign w:val="center"/>
          </w:tcPr>
          <w:p w:rsidR="001B0744" w:rsidRDefault="001B0744" w:rsidP="001B0744">
            <w:pPr>
              <w:jc w:val="center"/>
            </w:pPr>
            <w:r w:rsidRPr="000A1E13">
              <w:rPr>
                <w:rFonts w:ascii="Kingthings Willow" w:hAnsi="Kingthings Willow"/>
                <w:sz w:val="56"/>
                <w:szCs w:val="44"/>
              </w:rPr>
              <w:t>Couleurs de No</w:t>
            </w:r>
            <w:r w:rsidRPr="000A1E13">
              <w:rPr>
                <w:rFonts w:cs="Times New Roman"/>
                <w:sz w:val="56"/>
                <w:szCs w:val="44"/>
              </w:rPr>
              <w:t>ë</w:t>
            </w:r>
            <w:r w:rsidRPr="000A1E13">
              <w:rPr>
                <w:rFonts w:ascii="Kingthings Willow" w:hAnsi="Kingthings Willow" w:cs="Times New Roman"/>
                <w:sz w:val="56"/>
                <w:szCs w:val="44"/>
              </w:rPr>
              <w:t>l</w:t>
            </w:r>
          </w:p>
        </w:tc>
      </w:tr>
      <w:tr w:rsidR="006D6A9F" w:rsidRPr="001B0744" w:rsidTr="001B0744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D40763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7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</w:tcBorders>
            <w:vAlign w:val="center"/>
          </w:tcPr>
          <w:p w:rsidR="006D6A9F" w:rsidRPr="001B0744" w:rsidRDefault="00D551CE" w:rsidP="00C8235D">
            <w:pPr>
              <w:jc w:val="center"/>
              <w:rPr>
                <w:rFonts w:ascii="Kingthings Willow" w:hAnsi="Kingthings Willow"/>
                <w:sz w:val="56"/>
                <w:szCs w:val="44"/>
              </w:rPr>
            </w:pPr>
            <w:r w:rsidRPr="001B0744">
              <w:rPr>
                <w:rFonts w:ascii="Kingthings Willow" w:hAnsi="Kingthings Willow"/>
                <w:noProof/>
                <w:sz w:val="56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8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:rsidR="006D6A9F" w:rsidRDefault="006D6A9F"/>
    <w:sectPr w:rsidR="006D6A9F" w:rsidSect="00D1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things Willow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0AA6"/>
    <w:rsid w:val="00053769"/>
    <w:rsid w:val="00164FE3"/>
    <w:rsid w:val="001B0744"/>
    <w:rsid w:val="001B4A98"/>
    <w:rsid w:val="00225D3A"/>
    <w:rsid w:val="003352EA"/>
    <w:rsid w:val="003C57A4"/>
    <w:rsid w:val="004955D9"/>
    <w:rsid w:val="004C0BFD"/>
    <w:rsid w:val="004F0004"/>
    <w:rsid w:val="00564C98"/>
    <w:rsid w:val="005B4734"/>
    <w:rsid w:val="006972E4"/>
    <w:rsid w:val="006C39AA"/>
    <w:rsid w:val="006D6A9F"/>
    <w:rsid w:val="00730FA1"/>
    <w:rsid w:val="007319B0"/>
    <w:rsid w:val="008F3E39"/>
    <w:rsid w:val="00923B68"/>
    <w:rsid w:val="00925923"/>
    <w:rsid w:val="00A057A3"/>
    <w:rsid w:val="00AC7E66"/>
    <w:rsid w:val="00B04CA3"/>
    <w:rsid w:val="00B3326A"/>
    <w:rsid w:val="00B945F2"/>
    <w:rsid w:val="00BA002D"/>
    <w:rsid w:val="00C75F51"/>
    <w:rsid w:val="00D04F16"/>
    <w:rsid w:val="00D10AA6"/>
    <w:rsid w:val="00D30B99"/>
    <w:rsid w:val="00D40763"/>
    <w:rsid w:val="00D46707"/>
    <w:rsid w:val="00D551CE"/>
    <w:rsid w:val="00DA0FF1"/>
    <w:rsid w:val="00E5387D"/>
    <w:rsid w:val="00E56EE2"/>
    <w:rsid w:val="00EC7D41"/>
    <w:rsid w:val="00F5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D"/>
  </w:style>
  <w:style w:type="paragraph" w:styleId="Titre1">
    <w:name w:val="heading 1"/>
    <w:basedOn w:val="Normal"/>
    <w:next w:val="Normal"/>
    <w:link w:val="Titre1Car"/>
    <w:uiPriority w:val="9"/>
    <w:qFormat/>
    <w:rsid w:val="00E5387D"/>
    <w:pPr>
      <w:keepNext/>
      <w:keepLines/>
      <w:spacing w:before="480" w:line="240" w:lineRule="auto"/>
      <w:jc w:val="center"/>
      <w:outlineLvl w:val="0"/>
    </w:pPr>
    <w:rPr>
      <w:rFonts w:ascii="Girls are Weird" w:eastAsiaTheme="majorEastAsia" w:hAnsi="Girls are Weird" w:cstheme="majorBidi"/>
      <w:bCs/>
      <w:sz w:val="30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87D"/>
    <w:pPr>
      <w:keepNext/>
      <w:keepLines/>
      <w:spacing w:before="200" w:line="240" w:lineRule="auto"/>
      <w:jc w:val="center"/>
      <w:outlineLvl w:val="1"/>
    </w:pPr>
    <w:rPr>
      <w:rFonts w:ascii="Girls are Weird" w:eastAsiaTheme="majorEastAsia" w:hAnsi="Girls are Weird" w:cstheme="majorBidi"/>
      <w:bCs/>
      <w:shadow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87D"/>
    <w:pPr>
      <w:keepNext/>
      <w:keepLines/>
      <w:spacing w:before="200"/>
      <w:outlineLvl w:val="2"/>
    </w:pPr>
    <w:rPr>
      <w:rFonts w:ascii="Girls are Weird" w:eastAsiaTheme="majorEastAsia" w:hAnsi="Girls are Weird" w:cstheme="majorBidi"/>
      <w:bCs/>
      <w:shadow/>
      <w:sz w:val="56"/>
    </w:rPr>
  </w:style>
  <w:style w:type="paragraph" w:styleId="Titre4">
    <w:name w:val="heading 4"/>
    <w:basedOn w:val="Normal"/>
    <w:next w:val="Normal"/>
    <w:link w:val="Titre4Car"/>
    <w:qFormat/>
    <w:rsid w:val="00E5387D"/>
    <w:pPr>
      <w:keepNext/>
      <w:spacing w:line="240" w:lineRule="auto"/>
      <w:jc w:val="center"/>
      <w:outlineLvl w:val="3"/>
    </w:pPr>
    <w:rPr>
      <w:rFonts w:eastAsiaTheme="majorEastAsia" w:cstheme="majorBidi"/>
      <w:b/>
      <w:iCs/>
      <w:smallCap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87D"/>
    <w:rPr>
      <w:rFonts w:ascii="Girls are Weird" w:eastAsiaTheme="majorEastAsia" w:hAnsi="Girls are Weird" w:cstheme="majorBidi"/>
      <w:bCs/>
      <w:sz w:val="30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387D"/>
    <w:rPr>
      <w:rFonts w:ascii="Girls are Weird" w:eastAsiaTheme="majorEastAsia" w:hAnsi="Girls are Weird" w:cstheme="majorBidi"/>
      <w:bCs/>
      <w:shadow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87D"/>
    <w:rPr>
      <w:rFonts w:ascii="Girls are Weird" w:eastAsiaTheme="majorEastAsia" w:hAnsi="Girls are Weird" w:cstheme="majorBidi"/>
      <w:bCs/>
      <w:shadow/>
      <w:sz w:val="56"/>
    </w:rPr>
  </w:style>
  <w:style w:type="character" w:customStyle="1" w:styleId="Titre4Car">
    <w:name w:val="Titre 4 Car"/>
    <w:basedOn w:val="Policepardfaut"/>
    <w:link w:val="Titre4"/>
    <w:rsid w:val="00E5387D"/>
    <w:rPr>
      <w:rFonts w:eastAsiaTheme="majorEastAsia" w:cstheme="majorBidi"/>
      <w:b/>
      <w:iCs/>
      <w:smallCaps/>
      <w:sz w:val="32"/>
      <w:lang w:eastAsia="fr-FR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E5387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5387D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387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387D"/>
    <w:pPr>
      <w:ind w:left="24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7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Grilledutableau">
    <w:name w:val="Table Grid"/>
    <w:basedOn w:val="TableauNormal"/>
    <w:uiPriority w:val="59"/>
    <w:rsid w:val="00D10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00330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8600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40FC2425-93F1-4A3C-93B4-A66519F48033}" type="presOf" srcId="{286CD3AA-C61C-4539-B0F9-BC0BBBF30214}" destId="{905576B1-E6FC-4623-835D-CC914AE5305D}" srcOrd="0" destOrd="0" presId="urn:microsoft.com/office/officeart/2005/8/layout/matrix3"/>
    <dgm:cxn modelId="{8C676841-1100-4A39-8A57-C6F1469801A3}" type="presOf" srcId="{63C9BE5F-C377-40AC-B34C-A713971A4F5D}" destId="{B9F6ABB4-147C-4197-9BB1-E12FA5D1DDDF}" srcOrd="0" destOrd="0" presId="urn:microsoft.com/office/officeart/2005/8/layout/matrix3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7F1E33B3-07DD-4CCB-9FB0-547ABB04BF40}" type="presOf" srcId="{9B4E48AD-6C60-4F8D-AF07-4D73F36812E9}" destId="{487898FF-A140-44B5-B49F-676FF1B9AE10}" srcOrd="0" destOrd="0" presId="urn:microsoft.com/office/officeart/2005/8/layout/matrix3"/>
    <dgm:cxn modelId="{4726DB5B-6FE1-49AA-AE01-3EA2095E765C}" type="presOf" srcId="{C027E826-D432-4E07-BB84-EA7824AC87D9}" destId="{A0FDEF88-8215-426F-985B-12C5200974B8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D490DEB0-F69C-4339-B456-2465570592AA}" type="presOf" srcId="{1BBA41BC-0006-46F1-A6D8-AE0150C58A8E}" destId="{2434E671-FF75-4A1B-A48E-D9040BAC2254}" srcOrd="0" destOrd="0" presId="urn:microsoft.com/office/officeart/2005/8/layout/matrix3"/>
    <dgm:cxn modelId="{CF29E11B-9CAE-42F3-A45F-BB4AC5FBC364}" type="presParOf" srcId="{A0FDEF88-8215-426F-985B-12C5200974B8}" destId="{EF5FA757-1B8F-4FC7-9570-77764444AF43}" srcOrd="0" destOrd="0" presId="urn:microsoft.com/office/officeart/2005/8/layout/matrix3"/>
    <dgm:cxn modelId="{1F158D2C-90F7-4503-B722-7E246E50C813}" type="presParOf" srcId="{A0FDEF88-8215-426F-985B-12C5200974B8}" destId="{905576B1-E6FC-4623-835D-CC914AE5305D}" srcOrd="1" destOrd="0" presId="urn:microsoft.com/office/officeart/2005/8/layout/matrix3"/>
    <dgm:cxn modelId="{C40FB7A3-639D-445C-84BD-2CB1E5307B3F}" type="presParOf" srcId="{A0FDEF88-8215-426F-985B-12C5200974B8}" destId="{2434E671-FF75-4A1B-A48E-D9040BAC2254}" srcOrd="2" destOrd="0" presId="urn:microsoft.com/office/officeart/2005/8/layout/matrix3"/>
    <dgm:cxn modelId="{10C5609A-44AF-43ED-B1E2-3E09D60C55E4}" type="presParOf" srcId="{A0FDEF88-8215-426F-985B-12C5200974B8}" destId="{487898FF-A140-44B5-B49F-676FF1B9AE10}" srcOrd="3" destOrd="0" presId="urn:microsoft.com/office/officeart/2005/8/layout/matrix3"/>
    <dgm:cxn modelId="{76F730C5-69D9-40DA-AD80-C617D69E73BA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9966FF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9966FF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34790BB-D1DD-4DD0-BEBF-BEF6F6FC9EE4}" type="presOf" srcId="{14B54ADC-DA96-4DB7-B69A-C6B285BE5069}" destId="{C0D214DA-2E72-4F74-A455-80C5618A543C}" srcOrd="1" destOrd="0" presId="urn:microsoft.com/office/officeart/2005/8/layout/cycle2"/>
    <dgm:cxn modelId="{06BE792E-EE9B-4627-B925-C5EB8F799854}" type="presOf" srcId="{107F5A8D-1AAA-4F28-AB91-BCC5894E6FA9}" destId="{8163E5FC-D1AA-40C6-AB1D-46C33BBD3773}" srcOrd="0" destOrd="0" presId="urn:microsoft.com/office/officeart/2005/8/layout/cycle2"/>
    <dgm:cxn modelId="{980F15E9-1026-47B6-BCDF-D306F1334680}" type="presOf" srcId="{D9C621CE-0007-4145-A414-842AC29E864F}" destId="{160A3FBF-69B1-472A-94F4-876DE4D78E97}" srcOrd="0" destOrd="0" presId="urn:microsoft.com/office/officeart/2005/8/layout/cycle2"/>
    <dgm:cxn modelId="{46E2AA39-F6BF-4404-BF48-3CBAD0BE3D89}" type="presOf" srcId="{C6A51CE9-18B6-46C0-9D95-E5716C123A4B}" destId="{49F74F96-DB83-4339-AFD4-5DFC3141A07E}" srcOrd="0" destOrd="0" presId="urn:microsoft.com/office/officeart/2005/8/layout/cycle2"/>
    <dgm:cxn modelId="{F0EA3FF7-8562-4D8C-8CFC-B0CB81C9F0D9}" type="presOf" srcId="{C6A51CE9-18B6-46C0-9D95-E5716C123A4B}" destId="{D055F569-F038-4500-81DD-B2EAB82A1BFF}" srcOrd="1" destOrd="0" presId="urn:microsoft.com/office/officeart/2005/8/layout/cycle2"/>
    <dgm:cxn modelId="{D94EBAE2-CF20-4E5D-8F55-DD4D1A7996CE}" type="presOf" srcId="{035DDD3B-6280-40A7-A3CA-B2D965827069}" destId="{2D74D6F2-E5FE-4B6E-917F-18F480CA3175}" srcOrd="0" destOrd="0" presId="urn:microsoft.com/office/officeart/2005/8/layout/cycle2"/>
    <dgm:cxn modelId="{A7044097-7057-47D8-B31A-FECA0F072B70}" type="presOf" srcId="{1FAA00F6-BBDB-406B-9275-7238A4F5697A}" destId="{3CE7A102-D7BF-4A59-86B8-8153E781857C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42C9DB73-9A59-40D9-A60D-4D98629C30F3}" type="presOf" srcId="{5D8DA280-1289-4B75-BE2A-A8BA6AD753EF}" destId="{E8A96296-9F99-424E-881D-0D2A160B9CAF}" srcOrd="1" destOrd="0" presId="urn:microsoft.com/office/officeart/2005/8/layout/cycle2"/>
    <dgm:cxn modelId="{E1538E0E-1178-42F7-B249-DF45CF336B94}" type="presOf" srcId="{5D8DA280-1289-4B75-BE2A-A8BA6AD753EF}" destId="{D31A7119-3246-4B94-A9E8-E9383D109C0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9A4BBB08-6212-4121-BCA6-BDA5FB1E1C5E}" type="presOf" srcId="{14B54ADC-DA96-4DB7-B69A-C6B285BE5069}" destId="{72AB8284-57ED-47F2-B958-82DCB9BCD559}" srcOrd="0" destOrd="0" presId="urn:microsoft.com/office/officeart/2005/8/layout/cycle2"/>
    <dgm:cxn modelId="{45757FEA-AC03-4521-8361-513FC4D71EE9}" type="presParOf" srcId="{160A3FBF-69B1-472A-94F4-876DE4D78E97}" destId="{8163E5FC-D1AA-40C6-AB1D-46C33BBD3773}" srcOrd="0" destOrd="0" presId="urn:microsoft.com/office/officeart/2005/8/layout/cycle2"/>
    <dgm:cxn modelId="{1BCBE3E3-9524-4439-A982-2D26FE572B97}" type="presParOf" srcId="{160A3FBF-69B1-472A-94F4-876DE4D78E97}" destId="{49F74F96-DB83-4339-AFD4-5DFC3141A07E}" srcOrd="1" destOrd="0" presId="urn:microsoft.com/office/officeart/2005/8/layout/cycle2"/>
    <dgm:cxn modelId="{AD8B029A-E89F-4710-8BCE-CC72039F063A}" type="presParOf" srcId="{49F74F96-DB83-4339-AFD4-5DFC3141A07E}" destId="{D055F569-F038-4500-81DD-B2EAB82A1BFF}" srcOrd="0" destOrd="0" presId="urn:microsoft.com/office/officeart/2005/8/layout/cycle2"/>
    <dgm:cxn modelId="{0FA103C0-B12A-4F13-ADE8-B9AFD0C9181F}" type="presParOf" srcId="{160A3FBF-69B1-472A-94F4-876DE4D78E97}" destId="{2D74D6F2-E5FE-4B6E-917F-18F480CA3175}" srcOrd="2" destOrd="0" presId="urn:microsoft.com/office/officeart/2005/8/layout/cycle2"/>
    <dgm:cxn modelId="{ED652BCF-2DE3-48C6-A9F5-5BBE35756F9F}" type="presParOf" srcId="{160A3FBF-69B1-472A-94F4-876DE4D78E97}" destId="{D31A7119-3246-4B94-A9E8-E9383D109C03}" srcOrd="3" destOrd="0" presId="urn:microsoft.com/office/officeart/2005/8/layout/cycle2"/>
    <dgm:cxn modelId="{10DEB885-C7D4-4020-9947-08A3B90441DC}" type="presParOf" srcId="{D31A7119-3246-4B94-A9E8-E9383D109C03}" destId="{E8A96296-9F99-424E-881D-0D2A160B9CAF}" srcOrd="0" destOrd="0" presId="urn:microsoft.com/office/officeart/2005/8/layout/cycle2"/>
    <dgm:cxn modelId="{EEE8901E-7308-4D9A-A7E3-C6EC8F42002E}" type="presParOf" srcId="{160A3FBF-69B1-472A-94F4-876DE4D78E97}" destId="{3CE7A102-D7BF-4A59-86B8-8153E781857C}" srcOrd="4" destOrd="0" presId="urn:microsoft.com/office/officeart/2005/8/layout/cycle2"/>
    <dgm:cxn modelId="{2E0E5C4A-B2C7-4913-96A0-56B476B7B9BB}" type="presParOf" srcId="{160A3FBF-69B1-472A-94F4-876DE4D78E97}" destId="{72AB8284-57ED-47F2-B958-82DCB9BCD559}" srcOrd="5" destOrd="0" presId="urn:microsoft.com/office/officeart/2005/8/layout/cycle2"/>
    <dgm:cxn modelId="{890418AF-C82D-4E14-A7D7-4CD579AED460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000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000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56CFE618-1FBC-49A1-A3F9-CE08E797061E}" type="presOf" srcId="{1FAA00F6-BBDB-406B-9275-7238A4F5697A}" destId="{3CE7A102-D7BF-4A59-86B8-8153E781857C}" srcOrd="0" destOrd="0" presId="urn:microsoft.com/office/officeart/2005/8/layout/cycle2"/>
    <dgm:cxn modelId="{F864A2F7-0B3B-4D86-A379-D1591A009A72}" type="presOf" srcId="{C6A51CE9-18B6-46C0-9D95-E5716C123A4B}" destId="{49F74F96-DB83-4339-AFD4-5DFC3141A07E}" srcOrd="0" destOrd="0" presId="urn:microsoft.com/office/officeart/2005/8/layout/cycle2"/>
    <dgm:cxn modelId="{0B8E55FC-4EE2-4286-A05F-6EE2D14EC55E}" type="presOf" srcId="{107F5A8D-1AAA-4F28-AB91-BCC5894E6FA9}" destId="{8163E5FC-D1AA-40C6-AB1D-46C33BBD3773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C3D103B-FC12-4EA3-BC86-342EC9EF42B6}" type="presOf" srcId="{14B54ADC-DA96-4DB7-B69A-C6B285BE5069}" destId="{72AB8284-57ED-47F2-B958-82DCB9BCD559}" srcOrd="0" destOrd="0" presId="urn:microsoft.com/office/officeart/2005/8/layout/cycle2"/>
    <dgm:cxn modelId="{040F4898-EB9C-4021-9834-A47A356256A7}" type="presOf" srcId="{5D8DA280-1289-4B75-BE2A-A8BA6AD753EF}" destId="{D31A7119-3246-4B94-A9E8-E9383D109C03}" srcOrd="0" destOrd="0" presId="urn:microsoft.com/office/officeart/2005/8/layout/cycle2"/>
    <dgm:cxn modelId="{6C38538D-BA8B-426C-A814-3F288C7D11A5}" type="presOf" srcId="{D9C621CE-0007-4145-A414-842AC29E864F}" destId="{160A3FBF-69B1-472A-94F4-876DE4D78E97}" srcOrd="0" destOrd="0" presId="urn:microsoft.com/office/officeart/2005/8/layout/cycle2"/>
    <dgm:cxn modelId="{76DBC512-1BD2-4D9E-B9BF-6861CB15245F}" type="presOf" srcId="{C6A51CE9-18B6-46C0-9D95-E5716C123A4B}" destId="{D055F569-F038-4500-81DD-B2EAB82A1BFF}" srcOrd="1" destOrd="0" presId="urn:microsoft.com/office/officeart/2005/8/layout/cycle2"/>
    <dgm:cxn modelId="{F443DCEE-AC58-4666-BA22-29C04888121E}" type="presOf" srcId="{035DDD3B-6280-40A7-A3CA-B2D965827069}" destId="{2D74D6F2-E5FE-4B6E-917F-18F480CA3175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61B9D42D-26B7-41F4-BD5E-38C6227DBD9F}" type="presOf" srcId="{14B54ADC-DA96-4DB7-B69A-C6B285BE5069}" destId="{C0D214DA-2E72-4F74-A455-80C5618A543C}" srcOrd="1" destOrd="0" presId="urn:microsoft.com/office/officeart/2005/8/layout/cycle2"/>
    <dgm:cxn modelId="{9C462946-CB8B-498C-9273-320B52082FAC}" type="presOf" srcId="{5D8DA280-1289-4B75-BE2A-A8BA6AD753EF}" destId="{E8A96296-9F99-424E-881D-0D2A160B9CAF}" srcOrd="1" destOrd="0" presId="urn:microsoft.com/office/officeart/2005/8/layout/cycle2"/>
    <dgm:cxn modelId="{96307F8E-5A4C-45A2-923A-284C9C5EEBD2}" type="presParOf" srcId="{160A3FBF-69B1-472A-94F4-876DE4D78E97}" destId="{8163E5FC-D1AA-40C6-AB1D-46C33BBD3773}" srcOrd="0" destOrd="0" presId="urn:microsoft.com/office/officeart/2005/8/layout/cycle2"/>
    <dgm:cxn modelId="{EA9F44A0-1B9E-4211-A4DD-DEB54E314ABD}" type="presParOf" srcId="{160A3FBF-69B1-472A-94F4-876DE4D78E97}" destId="{49F74F96-DB83-4339-AFD4-5DFC3141A07E}" srcOrd="1" destOrd="0" presId="urn:microsoft.com/office/officeart/2005/8/layout/cycle2"/>
    <dgm:cxn modelId="{99040998-EA9A-47E8-88E5-B1C921DE12FA}" type="presParOf" srcId="{49F74F96-DB83-4339-AFD4-5DFC3141A07E}" destId="{D055F569-F038-4500-81DD-B2EAB82A1BFF}" srcOrd="0" destOrd="0" presId="urn:microsoft.com/office/officeart/2005/8/layout/cycle2"/>
    <dgm:cxn modelId="{453F551A-5AD1-41A1-BB66-C3BB610216E7}" type="presParOf" srcId="{160A3FBF-69B1-472A-94F4-876DE4D78E97}" destId="{2D74D6F2-E5FE-4B6E-917F-18F480CA3175}" srcOrd="2" destOrd="0" presId="urn:microsoft.com/office/officeart/2005/8/layout/cycle2"/>
    <dgm:cxn modelId="{AE14FE86-FE9E-4D3C-A773-2AF2325E1432}" type="presParOf" srcId="{160A3FBF-69B1-472A-94F4-876DE4D78E97}" destId="{D31A7119-3246-4B94-A9E8-E9383D109C03}" srcOrd="3" destOrd="0" presId="urn:microsoft.com/office/officeart/2005/8/layout/cycle2"/>
    <dgm:cxn modelId="{AD8AE802-7EAE-466A-A88D-FA4148A7CE2D}" type="presParOf" srcId="{D31A7119-3246-4B94-A9E8-E9383D109C03}" destId="{E8A96296-9F99-424E-881D-0D2A160B9CAF}" srcOrd="0" destOrd="0" presId="urn:microsoft.com/office/officeart/2005/8/layout/cycle2"/>
    <dgm:cxn modelId="{7F72DCA3-F988-42E6-B5E4-8BFE17AF65D5}" type="presParOf" srcId="{160A3FBF-69B1-472A-94F4-876DE4D78E97}" destId="{3CE7A102-D7BF-4A59-86B8-8153E781857C}" srcOrd="4" destOrd="0" presId="urn:microsoft.com/office/officeart/2005/8/layout/cycle2"/>
    <dgm:cxn modelId="{B1BF81D0-0A54-47BB-9107-1E5F982FAC38}" type="presParOf" srcId="{160A3FBF-69B1-472A-94F4-876DE4D78E97}" destId="{72AB8284-57ED-47F2-B958-82DCB9BCD559}" srcOrd="5" destOrd="0" presId="urn:microsoft.com/office/officeart/2005/8/layout/cycle2"/>
    <dgm:cxn modelId="{480EA745-787F-4CBB-901A-1B519FB131CC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4623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4623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8600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000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4277CBF3-6D0E-4D0A-B0B3-2C4921A839D8}" type="presOf" srcId="{C6A51CE9-18B6-46C0-9D95-E5716C123A4B}" destId="{D055F569-F038-4500-81DD-B2EAB82A1BFF}" srcOrd="1" destOrd="0" presId="urn:microsoft.com/office/officeart/2005/8/layout/cycle2"/>
    <dgm:cxn modelId="{4E1604C2-A0FD-4FC5-A942-D61DA1611FB1}" type="presOf" srcId="{D9C621CE-0007-4145-A414-842AC29E864F}" destId="{160A3FBF-69B1-472A-94F4-876DE4D78E97}" srcOrd="0" destOrd="0" presId="urn:microsoft.com/office/officeart/2005/8/layout/cycle2"/>
    <dgm:cxn modelId="{DD074E9D-3DA4-4ED9-B852-A7EF574E1D4D}" type="presOf" srcId="{C6A51CE9-18B6-46C0-9D95-E5716C123A4B}" destId="{49F74F96-DB83-4339-AFD4-5DFC3141A07E}" srcOrd="0" destOrd="0" presId="urn:microsoft.com/office/officeart/2005/8/layout/cycle2"/>
    <dgm:cxn modelId="{F401B94B-0D9C-4E42-9F34-2262A14EFEAB}" type="presOf" srcId="{107F5A8D-1AAA-4F28-AB91-BCC5894E6FA9}" destId="{8163E5FC-D1AA-40C6-AB1D-46C33BBD3773}" srcOrd="0" destOrd="0" presId="urn:microsoft.com/office/officeart/2005/8/layout/cycle2"/>
    <dgm:cxn modelId="{A5F9B7D4-FE46-4E0F-9181-67394C2E286E}" type="presOf" srcId="{14B54ADC-DA96-4DB7-B69A-C6B285BE5069}" destId="{C0D214DA-2E72-4F74-A455-80C5618A543C}" srcOrd="1" destOrd="0" presId="urn:microsoft.com/office/officeart/2005/8/layout/cycle2"/>
    <dgm:cxn modelId="{6E1A1C36-FC8E-4872-9B69-417E3CC0B7A8}" type="presOf" srcId="{1FAA00F6-BBDB-406B-9275-7238A4F5697A}" destId="{3CE7A102-D7BF-4A59-86B8-8153E781857C}" srcOrd="0" destOrd="0" presId="urn:microsoft.com/office/officeart/2005/8/layout/cycle2"/>
    <dgm:cxn modelId="{30ABD186-1344-4CC1-990B-F7DE82AFC896}" type="presOf" srcId="{035DDD3B-6280-40A7-A3CA-B2D965827069}" destId="{2D74D6F2-E5FE-4B6E-917F-18F480CA3175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A8B3404A-C873-4CE8-A6CA-EEFB24470039}" type="presOf" srcId="{5D8DA280-1289-4B75-BE2A-A8BA6AD753EF}" destId="{E8A96296-9F99-424E-881D-0D2A160B9CAF}" srcOrd="1" destOrd="0" presId="urn:microsoft.com/office/officeart/2005/8/layout/cycle2"/>
    <dgm:cxn modelId="{1D439FE2-6B30-4C96-A630-FAD2A0687FB3}" type="presOf" srcId="{5D8DA280-1289-4B75-BE2A-A8BA6AD753EF}" destId="{D31A7119-3246-4B94-A9E8-E9383D109C03}" srcOrd="0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598AF39B-789D-4767-A3F3-0426F33B5899}" type="presOf" srcId="{14B54ADC-DA96-4DB7-B69A-C6B285BE5069}" destId="{72AB8284-57ED-47F2-B958-82DCB9BCD559}" srcOrd="0" destOrd="0" presId="urn:microsoft.com/office/officeart/2005/8/layout/cycle2"/>
    <dgm:cxn modelId="{3F0496CD-18CC-4540-BBD0-54556C8A6C34}" type="presParOf" srcId="{160A3FBF-69B1-472A-94F4-876DE4D78E97}" destId="{8163E5FC-D1AA-40C6-AB1D-46C33BBD3773}" srcOrd="0" destOrd="0" presId="urn:microsoft.com/office/officeart/2005/8/layout/cycle2"/>
    <dgm:cxn modelId="{1FE9E13C-0328-4884-B3FD-622E05304A86}" type="presParOf" srcId="{160A3FBF-69B1-472A-94F4-876DE4D78E97}" destId="{49F74F96-DB83-4339-AFD4-5DFC3141A07E}" srcOrd="1" destOrd="0" presId="urn:microsoft.com/office/officeart/2005/8/layout/cycle2"/>
    <dgm:cxn modelId="{B7954441-1156-4367-8745-4B88032536AC}" type="presParOf" srcId="{49F74F96-DB83-4339-AFD4-5DFC3141A07E}" destId="{D055F569-F038-4500-81DD-B2EAB82A1BFF}" srcOrd="0" destOrd="0" presId="urn:microsoft.com/office/officeart/2005/8/layout/cycle2"/>
    <dgm:cxn modelId="{D1A4B5D0-29F0-4CB6-8604-F77B3234DFCC}" type="presParOf" srcId="{160A3FBF-69B1-472A-94F4-876DE4D78E97}" destId="{2D74D6F2-E5FE-4B6E-917F-18F480CA3175}" srcOrd="2" destOrd="0" presId="urn:microsoft.com/office/officeart/2005/8/layout/cycle2"/>
    <dgm:cxn modelId="{7E185FD6-C324-4F21-BC95-B1F29D059AE4}" type="presParOf" srcId="{160A3FBF-69B1-472A-94F4-876DE4D78E97}" destId="{D31A7119-3246-4B94-A9E8-E9383D109C03}" srcOrd="3" destOrd="0" presId="urn:microsoft.com/office/officeart/2005/8/layout/cycle2"/>
    <dgm:cxn modelId="{8C6CBE61-1DE5-48BD-9183-5B3955010434}" type="presParOf" srcId="{D31A7119-3246-4B94-A9E8-E9383D109C03}" destId="{E8A96296-9F99-424E-881D-0D2A160B9CAF}" srcOrd="0" destOrd="0" presId="urn:microsoft.com/office/officeart/2005/8/layout/cycle2"/>
    <dgm:cxn modelId="{97C4138B-D828-4DE3-B175-002E8A59412C}" type="presParOf" srcId="{160A3FBF-69B1-472A-94F4-876DE4D78E97}" destId="{3CE7A102-D7BF-4A59-86B8-8153E781857C}" srcOrd="4" destOrd="0" presId="urn:microsoft.com/office/officeart/2005/8/layout/cycle2"/>
    <dgm:cxn modelId="{8B849C4B-6A4D-46BA-A075-768CC6102E9F}" type="presParOf" srcId="{160A3FBF-69B1-472A-94F4-876DE4D78E97}" destId="{72AB8284-57ED-47F2-B958-82DCB9BCD559}" srcOrd="5" destOrd="0" presId="urn:microsoft.com/office/officeart/2005/8/layout/cycle2"/>
    <dgm:cxn modelId="{7C488203-C663-4496-9A26-B934566038D9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9A000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4B4B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00330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0BA85FA0-AA1D-45F0-85ED-913363723657}" type="presOf" srcId="{9B4E48AD-6C60-4F8D-AF07-4D73F36812E9}" destId="{487898FF-A140-44B5-B49F-676FF1B9AE10}" srcOrd="0" destOrd="0" presId="urn:microsoft.com/office/officeart/2005/8/layout/matrix3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B91BB3E7-BDBC-411D-82B1-D1E827D77570}" type="presOf" srcId="{286CD3AA-C61C-4539-B0F9-BC0BBBF30214}" destId="{905576B1-E6FC-4623-835D-CC914AE5305D}" srcOrd="0" destOrd="0" presId="urn:microsoft.com/office/officeart/2005/8/layout/matrix3"/>
    <dgm:cxn modelId="{B40BDF0B-3425-4404-A898-D7F240F0A008}" type="presOf" srcId="{1BBA41BC-0006-46F1-A6D8-AE0150C58A8E}" destId="{2434E671-FF75-4A1B-A48E-D9040BAC2254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614588F6-A512-48CA-BA9F-91B7305B5A20}" type="presOf" srcId="{C027E826-D432-4E07-BB84-EA7824AC87D9}" destId="{A0FDEF88-8215-426F-985B-12C5200974B8}" srcOrd="0" destOrd="0" presId="urn:microsoft.com/office/officeart/2005/8/layout/matrix3"/>
    <dgm:cxn modelId="{E7B4FF10-65A2-4882-88B8-8BD16F0629FD}" type="presOf" srcId="{63C9BE5F-C377-40AC-B34C-A713971A4F5D}" destId="{B9F6ABB4-147C-4197-9BB1-E12FA5D1DDDF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5A57A2DF-AC53-4888-9284-F824951A8D16}" type="presParOf" srcId="{A0FDEF88-8215-426F-985B-12C5200974B8}" destId="{EF5FA757-1B8F-4FC7-9570-77764444AF43}" srcOrd="0" destOrd="0" presId="urn:microsoft.com/office/officeart/2005/8/layout/matrix3"/>
    <dgm:cxn modelId="{DF1DBD38-7459-4F9D-8598-5FF5355B2E7F}" type="presParOf" srcId="{A0FDEF88-8215-426F-985B-12C5200974B8}" destId="{905576B1-E6FC-4623-835D-CC914AE5305D}" srcOrd="1" destOrd="0" presId="urn:microsoft.com/office/officeart/2005/8/layout/matrix3"/>
    <dgm:cxn modelId="{89961C5C-FBCA-43A2-BB0B-75065592566A}" type="presParOf" srcId="{A0FDEF88-8215-426F-985B-12C5200974B8}" destId="{2434E671-FF75-4A1B-A48E-D9040BAC2254}" srcOrd="2" destOrd="0" presId="urn:microsoft.com/office/officeart/2005/8/layout/matrix3"/>
    <dgm:cxn modelId="{49993CB1-B746-484C-9D99-3583E8708C1D}" type="presParOf" srcId="{A0FDEF88-8215-426F-985B-12C5200974B8}" destId="{487898FF-A140-44B5-B49F-676FF1B9AE10}" srcOrd="3" destOrd="0" presId="urn:microsoft.com/office/officeart/2005/8/layout/matrix3"/>
    <dgm:cxn modelId="{6D7CED48-69D9-46A9-B45D-CB9BCDDA7A25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323232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solidFill>
          <a:srgbClr val="003300"/>
        </a:solidFill>
      </dgm:spPr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FA429BDF-E3E3-47C4-B62A-F9C4F824074A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445DE353-D8BA-425B-8E1E-83ACB9F9D147}" type="presOf" srcId="{1BBA41BC-0006-46F1-A6D8-AE0150C58A8E}" destId="{2434E671-FF75-4A1B-A48E-D9040BAC2254}" srcOrd="0" destOrd="0" presId="urn:microsoft.com/office/officeart/2005/8/layout/matrix3"/>
    <dgm:cxn modelId="{62E35E50-439D-46D7-9B06-4C4DBDE90B94}" type="presOf" srcId="{9B4E48AD-6C60-4F8D-AF07-4D73F36812E9}" destId="{487898FF-A140-44B5-B49F-676FF1B9AE10}" srcOrd="0" destOrd="0" presId="urn:microsoft.com/office/officeart/2005/8/layout/matrix3"/>
    <dgm:cxn modelId="{C9BED5AF-F798-4CF4-834A-85633DFBB989}" type="presOf" srcId="{C027E826-D432-4E07-BB84-EA7824AC87D9}" destId="{A0FDEF88-8215-426F-985B-12C5200974B8}" srcOrd="0" destOrd="0" presId="urn:microsoft.com/office/officeart/2005/8/layout/matrix3"/>
    <dgm:cxn modelId="{73EB7796-439A-42AA-8202-96445E8C7DB2}" type="presParOf" srcId="{A0FDEF88-8215-426F-985B-12C5200974B8}" destId="{EF5FA757-1B8F-4FC7-9570-77764444AF43}" srcOrd="0" destOrd="0" presId="urn:microsoft.com/office/officeart/2005/8/layout/matrix3"/>
    <dgm:cxn modelId="{56E4F74B-6622-4B07-A1E4-2EB0DFC3A0A9}" type="presParOf" srcId="{A0FDEF88-8215-426F-985B-12C5200974B8}" destId="{905576B1-E6FC-4623-835D-CC914AE5305D}" srcOrd="1" destOrd="0" presId="urn:microsoft.com/office/officeart/2005/8/layout/matrix3"/>
    <dgm:cxn modelId="{43F7DC72-661D-417B-9DAC-5E59B2D0CBF5}" type="presParOf" srcId="{A0FDEF88-8215-426F-985B-12C5200974B8}" destId="{2434E671-FF75-4A1B-A48E-D9040BAC2254}" srcOrd="2" destOrd="0" presId="urn:microsoft.com/office/officeart/2005/8/layout/matrix3"/>
    <dgm:cxn modelId="{580EE8F7-D9D2-4309-BAAE-D3E038FCE13B}" type="presParOf" srcId="{A0FDEF88-8215-426F-985B-12C5200974B8}" destId="{487898FF-A140-44B5-B49F-676FF1B9AE10}" srcOrd="3" destOrd="0" presId="urn:microsoft.com/office/officeart/2005/8/layout/matrix3"/>
    <dgm:cxn modelId="{A3690C11-70A5-4ABA-A22D-25DAF4DB12DA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chemeClr val="tx1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B5E0CD79-4822-488F-8C63-6EC896D35224}" type="presOf" srcId="{9B4E48AD-6C60-4F8D-AF07-4D73F36812E9}" destId="{487898FF-A140-44B5-B49F-676FF1B9AE10}" srcOrd="0" destOrd="0" presId="urn:microsoft.com/office/officeart/2005/8/layout/matrix3"/>
    <dgm:cxn modelId="{2CAA5F98-7D93-4C1E-9177-B8EAB87242A7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DFB39196-57D6-45DE-9A4F-A28E060F90A9}" type="presOf" srcId="{C027E826-D432-4E07-BB84-EA7824AC87D9}" destId="{A0FDEF88-8215-426F-985B-12C5200974B8}" srcOrd="0" destOrd="0" presId="urn:microsoft.com/office/officeart/2005/8/layout/matrix3"/>
    <dgm:cxn modelId="{FF9C15A8-4730-48D8-A9D2-AFDC4EFC5F32}" type="presOf" srcId="{1BBA41BC-0006-46F1-A6D8-AE0150C58A8E}" destId="{2434E671-FF75-4A1B-A48E-D9040BAC2254}" srcOrd="0" destOrd="0" presId="urn:microsoft.com/office/officeart/2005/8/layout/matrix3"/>
    <dgm:cxn modelId="{5B39357C-256F-48A5-B2F7-419614E53539}" type="presOf" srcId="{63C9BE5F-C377-40AC-B34C-A713971A4F5D}" destId="{B9F6ABB4-147C-4197-9BB1-E12FA5D1DDDF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03AE7451-0DCE-42A6-BE8F-2F65A671E689}" type="presParOf" srcId="{A0FDEF88-8215-426F-985B-12C5200974B8}" destId="{EF5FA757-1B8F-4FC7-9570-77764444AF43}" srcOrd="0" destOrd="0" presId="urn:microsoft.com/office/officeart/2005/8/layout/matrix3"/>
    <dgm:cxn modelId="{7A689896-A70C-46A5-A206-04E139C90C79}" type="presParOf" srcId="{A0FDEF88-8215-426F-985B-12C5200974B8}" destId="{905576B1-E6FC-4623-835D-CC914AE5305D}" srcOrd="1" destOrd="0" presId="urn:microsoft.com/office/officeart/2005/8/layout/matrix3"/>
    <dgm:cxn modelId="{3285DD68-08D5-4760-9874-9FE02A91F5F6}" type="presParOf" srcId="{A0FDEF88-8215-426F-985B-12C5200974B8}" destId="{2434E671-FF75-4A1B-A48E-D9040BAC2254}" srcOrd="2" destOrd="0" presId="urn:microsoft.com/office/officeart/2005/8/layout/matrix3"/>
    <dgm:cxn modelId="{FD1B5057-2CD7-4497-B60C-863C16E228D7}" type="presParOf" srcId="{A0FDEF88-8215-426F-985B-12C5200974B8}" destId="{487898FF-A140-44B5-B49F-676FF1B9AE10}" srcOrd="3" destOrd="0" presId="urn:microsoft.com/office/officeart/2005/8/layout/matrix3"/>
    <dgm:cxn modelId="{A62AF4B3-8F55-4043-859F-C883ED7A8CD9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462300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00B050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DBD4B7-31D2-4074-8EB4-28322C0D9B39}" type="presOf" srcId="{B960589F-63B4-46AD-843A-CB74C3F1594D}" destId="{99552AF5-608E-40BE-9000-F6A9C0EAD74E}" srcOrd="0" destOrd="0" presId="urn:microsoft.com/office/officeart/2005/8/layout/pyramid1"/>
    <dgm:cxn modelId="{4D1A60FD-63F7-44C1-85AB-EDB34B679090}" type="presOf" srcId="{17DF7224-E54C-48AD-9B92-29BBD861FEA4}" destId="{6DB2C541-3C25-4207-9DA2-1A4668676DD1}" srcOrd="0" destOrd="0" presId="urn:microsoft.com/office/officeart/2005/8/layout/pyramid1"/>
    <dgm:cxn modelId="{16D3BD70-2598-4EAB-B7E8-36A5AA177F0D}" type="presOf" srcId="{76CF9DA6-4041-4F0D-8837-ABE82B6DB67F}" destId="{8A85E7B9-C4AA-429B-A441-F94D3E93DD67}" srcOrd="0" destOrd="0" presId="urn:microsoft.com/office/officeart/2005/8/layout/pyramid1"/>
    <dgm:cxn modelId="{21ADFD96-0F16-49D9-B4B3-82B045B663DD}" type="presOf" srcId="{76CF9DA6-4041-4F0D-8837-ABE82B6DB67F}" destId="{3D47F4DC-DF03-4DAA-8FDB-7E550BD32AF3}" srcOrd="1" destOrd="0" presId="urn:microsoft.com/office/officeart/2005/8/layout/pyramid1"/>
    <dgm:cxn modelId="{FD7CAAE5-35D0-4E1C-AF6F-1250E51F2285}" type="presOf" srcId="{17DF7224-E54C-48AD-9B92-29BBD861FEA4}" destId="{EF2CCD51-8379-4073-8FDB-1FB37948DF09}" srcOrd="1" destOrd="0" presId="urn:microsoft.com/office/officeart/2005/8/layout/pyramid1"/>
    <dgm:cxn modelId="{8547CB1A-DFAA-4E25-9F51-3BDD083F13BC}" type="presOf" srcId="{7EA67E25-FB48-4115-964E-5E7D18BD7C6B}" destId="{C82C8A3B-21F9-4D73-BFDC-AC40A63AD9AE}" srcOrd="1" destOrd="0" presId="urn:microsoft.com/office/officeart/2005/8/layout/pyramid1"/>
    <dgm:cxn modelId="{D7962A38-E8A3-41C6-9A5F-50B73CAB23FD}" type="presOf" srcId="{1374AF4A-1A5E-4114-BCBB-5366B52760A9}" destId="{A016D4A8-3DF4-4BD0-8ECB-F3F75FCC5261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DC805A39-AB4C-42B5-8906-ECF11082CC6A}" type="presOf" srcId="{1374AF4A-1A5E-4114-BCBB-5366B52760A9}" destId="{98DBEFC6-E86F-49F3-9A9E-356A13772A16}" srcOrd="0" destOrd="0" presId="urn:microsoft.com/office/officeart/2005/8/layout/pyramid1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C47D4DD8-90B7-4F07-AA21-E2D7009A88FE}" type="presOf" srcId="{B960589F-63B4-46AD-843A-CB74C3F1594D}" destId="{4F3EB7E6-522B-4D59-8F72-D4D8DB0096D9}" srcOrd="1" destOrd="0" presId="urn:microsoft.com/office/officeart/2005/8/layout/pyramid1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A7E1A60F-43C4-4770-81BB-7B96532ABE14}" type="presOf" srcId="{7EA67E25-FB48-4115-964E-5E7D18BD7C6B}" destId="{E37BD525-05CD-48AF-819F-F91CFC2CB87F}" srcOrd="0" destOrd="0" presId="urn:microsoft.com/office/officeart/2005/8/layout/pyramid1"/>
    <dgm:cxn modelId="{7810471E-A3C0-42DB-BB2F-C81C26608D98}" type="presOf" srcId="{8C2246D0-8B86-44D3-A935-3DD6EF141C0C}" destId="{6C7C1386-96C8-449C-9290-91ACD8F4A5DD}" srcOrd="0" destOrd="0" presId="urn:microsoft.com/office/officeart/2005/8/layout/pyramid1"/>
    <dgm:cxn modelId="{2F65D60E-4DC1-4701-BC4B-A61AEE9607D7}" type="presParOf" srcId="{6C7C1386-96C8-449C-9290-91ACD8F4A5DD}" destId="{5A5D330C-65EE-480A-B647-8C153236B2AF}" srcOrd="0" destOrd="0" presId="urn:microsoft.com/office/officeart/2005/8/layout/pyramid1"/>
    <dgm:cxn modelId="{9E2C1BB6-4F04-482B-9632-FB10AD1D0865}" type="presParOf" srcId="{5A5D330C-65EE-480A-B647-8C153236B2AF}" destId="{8A85E7B9-C4AA-429B-A441-F94D3E93DD67}" srcOrd="0" destOrd="0" presId="urn:microsoft.com/office/officeart/2005/8/layout/pyramid1"/>
    <dgm:cxn modelId="{F0FAA5E6-8BED-429C-B6B0-27742870AFE3}" type="presParOf" srcId="{5A5D330C-65EE-480A-B647-8C153236B2AF}" destId="{3D47F4DC-DF03-4DAA-8FDB-7E550BD32AF3}" srcOrd="1" destOrd="0" presId="urn:microsoft.com/office/officeart/2005/8/layout/pyramid1"/>
    <dgm:cxn modelId="{1315C279-82CA-4955-9868-8ED359034520}" type="presParOf" srcId="{6C7C1386-96C8-449C-9290-91ACD8F4A5DD}" destId="{0AEAB837-315A-4116-B7D7-91A7CD6115D7}" srcOrd="1" destOrd="0" presId="urn:microsoft.com/office/officeart/2005/8/layout/pyramid1"/>
    <dgm:cxn modelId="{98D50726-4E70-4CCE-8842-FC63452FC9BE}" type="presParOf" srcId="{0AEAB837-315A-4116-B7D7-91A7CD6115D7}" destId="{E37BD525-05CD-48AF-819F-F91CFC2CB87F}" srcOrd="0" destOrd="0" presId="urn:microsoft.com/office/officeart/2005/8/layout/pyramid1"/>
    <dgm:cxn modelId="{740B8B13-CAFA-47F4-A2F2-48115A071901}" type="presParOf" srcId="{0AEAB837-315A-4116-B7D7-91A7CD6115D7}" destId="{C82C8A3B-21F9-4D73-BFDC-AC40A63AD9AE}" srcOrd="1" destOrd="0" presId="urn:microsoft.com/office/officeart/2005/8/layout/pyramid1"/>
    <dgm:cxn modelId="{07D226E5-1281-4322-9069-F9F6BC9D9A9D}" type="presParOf" srcId="{6C7C1386-96C8-449C-9290-91ACD8F4A5DD}" destId="{A0C84A28-C345-4E3A-B3DB-9D6A5F93A179}" srcOrd="2" destOrd="0" presId="urn:microsoft.com/office/officeart/2005/8/layout/pyramid1"/>
    <dgm:cxn modelId="{94735B55-200D-40D5-B1ED-3C9AE32D4B86}" type="presParOf" srcId="{A0C84A28-C345-4E3A-B3DB-9D6A5F93A179}" destId="{6DB2C541-3C25-4207-9DA2-1A4668676DD1}" srcOrd="0" destOrd="0" presId="urn:microsoft.com/office/officeart/2005/8/layout/pyramid1"/>
    <dgm:cxn modelId="{A7949CC6-9474-4005-9352-1A9775196078}" type="presParOf" srcId="{A0C84A28-C345-4E3A-B3DB-9D6A5F93A179}" destId="{EF2CCD51-8379-4073-8FDB-1FB37948DF09}" srcOrd="1" destOrd="0" presId="urn:microsoft.com/office/officeart/2005/8/layout/pyramid1"/>
    <dgm:cxn modelId="{56AA4DA5-3AE1-4998-8094-90ABE23F3499}" type="presParOf" srcId="{6C7C1386-96C8-449C-9290-91ACD8F4A5DD}" destId="{B62E43F7-1DB0-4669-BF24-B3898924DC2A}" srcOrd="3" destOrd="0" presId="urn:microsoft.com/office/officeart/2005/8/layout/pyramid1"/>
    <dgm:cxn modelId="{7B7C0658-4E36-44A1-AE26-6C295B3B3913}" type="presParOf" srcId="{B62E43F7-1DB0-4669-BF24-B3898924DC2A}" destId="{98DBEFC6-E86F-49F3-9A9E-356A13772A16}" srcOrd="0" destOrd="0" presId="urn:microsoft.com/office/officeart/2005/8/layout/pyramid1"/>
    <dgm:cxn modelId="{D3F7800E-E28C-4F5E-9F4B-8EC52A9873B9}" type="presParOf" srcId="{B62E43F7-1DB0-4669-BF24-B3898924DC2A}" destId="{A016D4A8-3DF4-4BD0-8ECB-F3F75FCC5261}" srcOrd="1" destOrd="0" presId="urn:microsoft.com/office/officeart/2005/8/layout/pyramid1"/>
    <dgm:cxn modelId="{BF34AA7A-72A1-4BF8-8285-CF6DB4F90925}" type="presParOf" srcId="{6C7C1386-96C8-449C-9290-91ACD8F4A5DD}" destId="{583A9ADF-640D-4DD2-A4C2-52524F2FBFA7}" srcOrd="4" destOrd="0" presId="urn:microsoft.com/office/officeart/2005/8/layout/pyramid1"/>
    <dgm:cxn modelId="{9FFFBDFD-B7A8-4111-AA57-CB352DD7433D}" type="presParOf" srcId="{583A9ADF-640D-4DD2-A4C2-52524F2FBFA7}" destId="{99552AF5-608E-40BE-9000-F6A9C0EAD74E}" srcOrd="0" destOrd="0" presId="urn:microsoft.com/office/officeart/2005/8/layout/pyramid1"/>
    <dgm:cxn modelId="{93419E1A-2875-4CFD-959C-E73492954F99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rgbClr val="860000"/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003300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rgbClr val="462300"/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rgbClr val="CC3300"/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16EE844-57CE-4B2E-B22D-006BB706CA3D}" type="presOf" srcId="{17DF7224-E54C-48AD-9B92-29BBD861FEA4}" destId="{6DB2C541-3C25-4207-9DA2-1A4668676DD1}" srcOrd="0" destOrd="0" presId="urn:microsoft.com/office/officeart/2005/8/layout/pyramid1"/>
    <dgm:cxn modelId="{E0FD5365-4FA3-43F7-90ED-A57F6D09AA9F}" type="presOf" srcId="{1374AF4A-1A5E-4114-BCBB-5366B52760A9}" destId="{A016D4A8-3DF4-4BD0-8ECB-F3F75FCC5261}" srcOrd="1" destOrd="0" presId="urn:microsoft.com/office/officeart/2005/8/layout/pyramid1"/>
    <dgm:cxn modelId="{EB583578-1D81-4010-9E60-F44A3AFDB12C}" type="presOf" srcId="{17DF7224-E54C-48AD-9B92-29BBD861FEA4}" destId="{EF2CCD51-8379-4073-8FDB-1FB37948DF09}" srcOrd="1" destOrd="0" presId="urn:microsoft.com/office/officeart/2005/8/layout/pyramid1"/>
    <dgm:cxn modelId="{3B331EB9-0205-4B60-BE37-B55FA2274B82}" type="presOf" srcId="{7EA67E25-FB48-4115-964E-5E7D18BD7C6B}" destId="{C82C8A3B-21F9-4D73-BFDC-AC40A63AD9AE}" srcOrd="1" destOrd="0" presId="urn:microsoft.com/office/officeart/2005/8/layout/pyramid1"/>
    <dgm:cxn modelId="{DEBD96AB-4241-4047-9CD0-8BA24344D7A2}" type="presOf" srcId="{76CF9DA6-4041-4F0D-8837-ABE82B6DB67F}" destId="{3D47F4DC-DF03-4DAA-8FDB-7E550BD32AF3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A7FF11D2-6831-4CA3-A2FD-6817BDA6B8CA}" type="presOf" srcId="{B960589F-63B4-46AD-843A-CB74C3F1594D}" destId="{4F3EB7E6-522B-4D59-8F72-D4D8DB0096D9}" srcOrd="1" destOrd="0" presId="urn:microsoft.com/office/officeart/2005/8/layout/pyramid1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6DC318E8-3356-4234-8C88-9D9D622A66AA}" type="presOf" srcId="{76CF9DA6-4041-4F0D-8837-ABE82B6DB67F}" destId="{8A85E7B9-C4AA-429B-A441-F94D3E93DD67}" srcOrd="0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A4948BA1-054C-49CF-97EB-BBED545AD629}" type="presOf" srcId="{7EA67E25-FB48-4115-964E-5E7D18BD7C6B}" destId="{E37BD525-05CD-48AF-819F-F91CFC2CB87F}" srcOrd="0" destOrd="0" presId="urn:microsoft.com/office/officeart/2005/8/layout/pyramid1"/>
    <dgm:cxn modelId="{2A3336F0-56D7-4C14-8257-79863D9F6822}" type="presOf" srcId="{B960589F-63B4-46AD-843A-CB74C3F1594D}" destId="{99552AF5-608E-40BE-9000-F6A9C0EAD74E}" srcOrd="0" destOrd="0" presId="urn:microsoft.com/office/officeart/2005/8/layout/pyramid1"/>
    <dgm:cxn modelId="{D3888443-BD8D-4954-B367-253E69C53F63}" type="presOf" srcId="{1374AF4A-1A5E-4114-BCBB-5366B52760A9}" destId="{98DBEFC6-E86F-49F3-9A9E-356A13772A16}" srcOrd="0" destOrd="0" presId="urn:microsoft.com/office/officeart/2005/8/layout/pyramid1"/>
    <dgm:cxn modelId="{315580B0-5135-4608-8A8B-7585E46B01C0}" type="presOf" srcId="{8C2246D0-8B86-44D3-A935-3DD6EF141C0C}" destId="{6C7C1386-96C8-449C-9290-91ACD8F4A5DD}" srcOrd="0" destOrd="0" presId="urn:microsoft.com/office/officeart/2005/8/layout/pyramid1"/>
    <dgm:cxn modelId="{3BE4AA47-9581-402E-9A62-0F04570DAC5F}" type="presParOf" srcId="{6C7C1386-96C8-449C-9290-91ACD8F4A5DD}" destId="{5A5D330C-65EE-480A-B647-8C153236B2AF}" srcOrd="0" destOrd="0" presId="urn:microsoft.com/office/officeart/2005/8/layout/pyramid1"/>
    <dgm:cxn modelId="{7782BC4F-B708-48B0-9C81-56479B8035B7}" type="presParOf" srcId="{5A5D330C-65EE-480A-B647-8C153236B2AF}" destId="{8A85E7B9-C4AA-429B-A441-F94D3E93DD67}" srcOrd="0" destOrd="0" presId="urn:microsoft.com/office/officeart/2005/8/layout/pyramid1"/>
    <dgm:cxn modelId="{47E614AB-7086-439C-B07D-FF18B769F822}" type="presParOf" srcId="{5A5D330C-65EE-480A-B647-8C153236B2AF}" destId="{3D47F4DC-DF03-4DAA-8FDB-7E550BD32AF3}" srcOrd="1" destOrd="0" presId="urn:microsoft.com/office/officeart/2005/8/layout/pyramid1"/>
    <dgm:cxn modelId="{2CEDBF73-AB84-4075-8F16-53EAE8F4A848}" type="presParOf" srcId="{6C7C1386-96C8-449C-9290-91ACD8F4A5DD}" destId="{0AEAB837-315A-4116-B7D7-91A7CD6115D7}" srcOrd="1" destOrd="0" presId="urn:microsoft.com/office/officeart/2005/8/layout/pyramid1"/>
    <dgm:cxn modelId="{DB69958A-38C7-4750-8BBD-441FA81ACD6B}" type="presParOf" srcId="{0AEAB837-315A-4116-B7D7-91A7CD6115D7}" destId="{E37BD525-05CD-48AF-819F-F91CFC2CB87F}" srcOrd="0" destOrd="0" presId="urn:microsoft.com/office/officeart/2005/8/layout/pyramid1"/>
    <dgm:cxn modelId="{8714F352-9FD4-40A1-94DF-8C2C692E1E68}" type="presParOf" srcId="{0AEAB837-315A-4116-B7D7-91A7CD6115D7}" destId="{C82C8A3B-21F9-4D73-BFDC-AC40A63AD9AE}" srcOrd="1" destOrd="0" presId="urn:microsoft.com/office/officeart/2005/8/layout/pyramid1"/>
    <dgm:cxn modelId="{4CAE65FC-85CA-4EE5-AB87-FEA87C35FF3E}" type="presParOf" srcId="{6C7C1386-96C8-449C-9290-91ACD8F4A5DD}" destId="{A0C84A28-C345-4E3A-B3DB-9D6A5F93A179}" srcOrd="2" destOrd="0" presId="urn:microsoft.com/office/officeart/2005/8/layout/pyramid1"/>
    <dgm:cxn modelId="{C80D8CCB-C804-43BD-ACA6-290AEFABCE11}" type="presParOf" srcId="{A0C84A28-C345-4E3A-B3DB-9D6A5F93A179}" destId="{6DB2C541-3C25-4207-9DA2-1A4668676DD1}" srcOrd="0" destOrd="0" presId="urn:microsoft.com/office/officeart/2005/8/layout/pyramid1"/>
    <dgm:cxn modelId="{9DA3D1EF-DD30-47CB-8958-1970E603DD4B}" type="presParOf" srcId="{A0C84A28-C345-4E3A-B3DB-9D6A5F93A179}" destId="{EF2CCD51-8379-4073-8FDB-1FB37948DF09}" srcOrd="1" destOrd="0" presId="urn:microsoft.com/office/officeart/2005/8/layout/pyramid1"/>
    <dgm:cxn modelId="{19491E27-3076-4F9B-A8A4-6B3F31D5B7B4}" type="presParOf" srcId="{6C7C1386-96C8-449C-9290-91ACD8F4A5DD}" destId="{B62E43F7-1DB0-4669-BF24-B3898924DC2A}" srcOrd="3" destOrd="0" presId="urn:microsoft.com/office/officeart/2005/8/layout/pyramid1"/>
    <dgm:cxn modelId="{385D7BA4-1D0A-4E21-94C8-2D1E8DEFC3C6}" type="presParOf" srcId="{B62E43F7-1DB0-4669-BF24-B3898924DC2A}" destId="{98DBEFC6-E86F-49F3-9A9E-356A13772A16}" srcOrd="0" destOrd="0" presId="urn:microsoft.com/office/officeart/2005/8/layout/pyramid1"/>
    <dgm:cxn modelId="{702D2F34-E3E3-4409-B96E-4CA0B17AD7E3}" type="presParOf" srcId="{B62E43F7-1DB0-4669-BF24-B3898924DC2A}" destId="{A016D4A8-3DF4-4BD0-8ECB-F3F75FCC5261}" srcOrd="1" destOrd="0" presId="urn:microsoft.com/office/officeart/2005/8/layout/pyramid1"/>
    <dgm:cxn modelId="{70BC1CBF-E8DF-4C40-97B9-511A2E3C90BB}" type="presParOf" srcId="{6C7C1386-96C8-449C-9290-91ACD8F4A5DD}" destId="{583A9ADF-640D-4DD2-A4C2-52524F2FBFA7}" srcOrd="4" destOrd="0" presId="urn:microsoft.com/office/officeart/2005/8/layout/pyramid1"/>
    <dgm:cxn modelId="{0FCB3400-2FB1-473F-B0FE-22B1073DCC97}" type="presParOf" srcId="{583A9ADF-640D-4DD2-A4C2-52524F2FBFA7}" destId="{99552AF5-608E-40BE-9000-F6A9C0EAD74E}" srcOrd="0" destOrd="0" presId="urn:microsoft.com/office/officeart/2005/8/layout/pyramid1"/>
    <dgm:cxn modelId="{14907D7F-41BA-4120-BCCB-834E2F962F37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00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9933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9933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 custRadScaleRad="85084" custRadScaleInc="-336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568721D2-9ADD-4F14-9E02-53442DF61915}" type="presOf" srcId="{107F5A8D-1AAA-4F28-AB91-BCC5894E6FA9}" destId="{8163E5FC-D1AA-40C6-AB1D-46C33BBD3773}" srcOrd="0" destOrd="0" presId="urn:microsoft.com/office/officeart/2005/8/layout/cycle2"/>
    <dgm:cxn modelId="{EEDA06A3-D492-4900-A3B8-A288CA32B00F}" type="presOf" srcId="{5D8DA280-1289-4B75-BE2A-A8BA6AD753EF}" destId="{D31A7119-3246-4B94-A9E8-E9383D109C03}" srcOrd="0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87725C4E-5984-4FB4-A4F1-5B9A0F0A5735}" type="presOf" srcId="{14B54ADC-DA96-4DB7-B69A-C6B285BE5069}" destId="{C0D214DA-2E72-4F74-A455-80C5618A543C}" srcOrd="1" destOrd="0" presId="urn:microsoft.com/office/officeart/2005/8/layout/cycle2"/>
    <dgm:cxn modelId="{FEA7A41F-975D-43B1-AF8A-0D01A42C613A}" type="presOf" srcId="{1FAA00F6-BBDB-406B-9275-7238A4F5697A}" destId="{3CE7A102-D7BF-4A59-86B8-8153E781857C}" srcOrd="0" destOrd="0" presId="urn:microsoft.com/office/officeart/2005/8/layout/cycle2"/>
    <dgm:cxn modelId="{3D5509C9-6DAD-460D-A8D5-A1370C5B19D2}" type="presOf" srcId="{5D8DA280-1289-4B75-BE2A-A8BA6AD753EF}" destId="{E8A96296-9F99-424E-881D-0D2A160B9CAF}" srcOrd="1" destOrd="0" presId="urn:microsoft.com/office/officeart/2005/8/layout/cycle2"/>
    <dgm:cxn modelId="{AFD2461D-A220-4DA8-9073-4C80DD946C19}" type="presOf" srcId="{C6A51CE9-18B6-46C0-9D95-E5716C123A4B}" destId="{D055F569-F038-4500-81DD-B2EAB82A1BFF}" srcOrd="1" destOrd="0" presId="urn:microsoft.com/office/officeart/2005/8/layout/cycle2"/>
    <dgm:cxn modelId="{F446EAAF-949A-4B29-9BC9-54F443A5DA01}" type="presOf" srcId="{D9C621CE-0007-4145-A414-842AC29E864F}" destId="{160A3FBF-69B1-472A-94F4-876DE4D78E97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51E4C8AA-8FAD-4B19-936D-04451F6A0058}" type="presOf" srcId="{C6A51CE9-18B6-46C0-9D95-E5716C123A4B}" destId="{49F74F96-DB83-4339-AFD4-5DFC3141A07E}" srcOrd="0" destOrd="0" presId="urn:microsoft.com/office/officeart/2005/8/layout/cycle2"/>
    <dgm:cxn modelId="{FC51C667-6B38-46EE-A24E-684292812354}" type="presOf" srcId="{14B54ADC-DA96-4DB7-B69A-C6B285BE5069}" destId="{72AB8284-57ED-47F2-B958-82DCB9BCD559}" srcOrd="0" destOrd="0" presId="urn:microsoft.com/office/officeart/2005/8/layout/cycle2"/>
    <dgm:cxn modelId="{DE569628-FF08-4984-BD50-0BDCF727936A}" type="presOf" srcId="{035DDD3B-6280-40A7-A3CA-B2D965827069}" destId="{2D74D6F2-E5FE-4B6E-917F-18F480CA3175}" srcOrd="0" destOrd="0" presId="urn:microsoft.com/office/officeart/2005/8/layout/cycle2"/>
    <dgm:cxn modelId="{8D420D5B-C45B-41E8-8BFC-5849A27EA662}" type="presParOf" srcId="{160A3FBF-69B1-472A-94F4-876DE4D78E97}" destId="{8163E5FC-D1AA-40C6-AB1D-46C33BBD3773}" srcOrd="0" destOrd="0" presId="urn:microsoft.com/office/officeart/2005/8/layout/cycle2"/>
    <dgm:cxn modelId="{8CAD2B7D-6A54-45FD-AF09-3A7B4E36FAA3}" type="presParOf" srcId="{160A3FBF-69B1-472A-94F4-876DE4D78E97}" destId="{49F74F96-DB83-4339-AFD4-5DFC3141A07E}" srcOrd="1" destOrd="0" presId="urn:microsoft.com/office/officeart/2005/8/layout/cycle2"/>
    <dgm:cxn modelId="{5A4FC80E-EFB1-457F-B9D0-6CC0F7F980A5}" type="presParOf" srcId="{49F74F96-DB83-4339-AFD4-5DFC3141A07E}" destId="{D055F569-F038-4500-81DD-B2EAB82A1BFF}" srcOrd="0" destOrd="0" presId="urn:microsoft.com/office/officeart/2005/8/layout/cycle2"/>
    <dgm:cxn modelId="{30D5B93D-655A-4416-BA33-DCC60A8F5C14}" type="presParOf" srcId="{160A3FBF-69B1-472A-94F4-876DE4D78E97}" destId="{2D74D6F2-E5FE-4B6E-917F-18F480CA3175}" srcOrd="2" destOrd="0" presId="urn:microsoft.com/office/officeart/2005/8/layout/cycle2"/>
    <dgm:cxn modelId="{8AF00D17-FA3A-424C-AFC4-ADE4D0638B25}" type="presParOf" srcId="{160A3FBF-69B1-472A-94F4-876DE4D78E97}" destId="{D31A7119-3246-4B94-A9E8-E9383D109C03}" srcOrd="3" destOrd="0" presId="urn:microsoft.com/office/officeart/2005/8/layout/cycle2"/>
    <dgm:cxn modelId="{C0D24569-60CD-4945-ABDE-4CCDAE45AD59}" type="presParOf" srcId="{D31A7119-3246-4B94-A9E8-E9383D109C03}" destId="{E8A96296-9F99-424E-881D-0D2A160B9CAF}" srcOrd="0" destOrd="0" presId="urn:microsoft.com/office/officeart/2005/8/layout/cycle2"/>
    <dgm:cxn modelId="{B9CCCC95-4455-4C8D-AEDE-D5A5740D9230}" type="presParOf" srcId="{160A3FBF-69B1-472A-94F4-876DE4D78E97}" destId="{3CE7A102-D7BF-4A59-86B8-8153E781857C}" srcOrd="4" destOrd="0" presId="urn:microsoft.com/office/officeart/2005/8/layout/cycle2"/>
    <dgm:cxn modelId="{DB18F5CA-6CA4-42B0-B8D8-CBD1667957DD}" type="presParOf" srcId="{160A3FBF-69B1-472A-94F4-876DE4D78E97}" destId="{72AB8284-57ED-47F2-B958-82DCB9BCD559}" srcOrd="5" destOrd="0" presId="urn:microsoft.com/office/officeart/2005/8/layout/cycle2"/>
    <dgm:cxn modelId="{9A849441-ED13-43C4-ADA8-C5D01EBDF642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439DD0FD-5C32-41CC-816B-57BC86416BFD}" type="presOf" srcId="{D9C621CE-0007-4145-A414-842AC29E864F}" destId="{160A3FBF-69B1-472A-94F4-876DE4D78E97}" srcOrd="0" destOrd="0" presId="urn:microsoft.com/office/officeart/2005/8/layout/cycle2"/>
    <dgm:cxn modelId="{96AFC151-985A-4D3E-A097-A4A0035BE5C0}" type="presOf" srcId="{5D8DA280-1289-4B75-BE2A-A8BA6AD753EF}" destId="{E8A96296-9F99-424E-881D-0D2A160B9CAF}" srcOrd="1" destOrd="0" presId="urn:microsoft.com/office/officeart/2005/8/layout/cycle2"/>
    <dgm:cxn modelId="{149F57D6-A079-42B2-BC64-2B46A6DD3EC4}" type="presOf" srcId="{C6A51CE9-18B6-46C0-9D95-E5716C123A4B}" destId="{49F74F96-DB83-4339-AFD4-5DFC3141A07E}" srcOrd="0" destOrd="0" presId="urn:microsoft.com/office/officeart/2005/8/layout/cycle2"/>
    <dgm:cxn modelId="{FC64F08C-3DD5-4B12-835B-A96987209E5B}" type="presOf" srcId="{C6A51CE9-18B6-46C0-9D95-E5716C123A4B}" destId="{D055F569-F038-4500-81DD-B2EAB82A1BFF}" srcOrd="1" destOrd="0" presId="urn:microsoft.com/office/officeart/2005/8/layout/cycle2"/>
    <dgm:cxn modelId="{852FC141-79CF-4DC9-9EF3-737125FAD108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AF4B0DFF-4B32-4AEA-BD6F-0C332062D97B}" type="presOf" srcId="{5D8DA280-1289-4B75-BE2A-A8BA6AD753EF}" destId="{D31A7119-3246-4B94-A9E8-E9383D109C03}" srcOrd="0" destOrd="0" presId="urn:microsoft.com/office/officeart/2005/8/layout/cycle2"/>
    <dgm:cxn modelId="{50AA8EC8-690E-4152-A9AF-6571D938D23B}" type="presOf" srcId="{107F5A8D-1AAA-4F28-AB91-BCC5894E6FA9}" destId="{8163E5FC-D1AA-40C6-AB1D-46C33BBD3773}" srcOrd="0" destOrd="0" presId="urn:microsoft.com/office/officeart/2005/8/layout/cycle2"/>
    <dgm:cxn modelId="{278989C2-B247-4646-9AF7-34D9F377AC34}" type="presOf" srcId="{035DDD3B-6280-40A7-A3CA-B2D965827069}" destId="{2D74D6F2-E5FE-4B6E-917F-18F480CA3175}" srcOrd="0" destOrd="0" presId="urn:microsoft.com/office/officeart/2005/8/layout/cycle2"/>
    <dgm:cxn modelId="{B72E722E-FFE1-4C0E-A790-A64B4281520E}" type="presOf" srcId="{1FAA00F6-BBDB-406B-9275-7238A4F5697A}" destId="{3CE7A102-D7BF-4A59-86B8-8153E781857C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7EE22949-D95F-4994-97EC-949094F9C00D}" type="presOf" srcId="{14B54ADC-DA96-4DB7-B69A-C6B285BE5069}" destId="{72AB8284-57ED-47F2-B958-82DCB9BCD559}" srcOrd="0" destOrd="0" presId="urn:microsoft.com/office/officeart/2005/8/layout/cycle2"/>
    <dgm:cxn modelId="{C6DF2D99-1299-4734-AC5F-1DBC6A1B1340}" type="presParOf" srcId="{160A3FBF-69B1-472A-94F4-876DE4D78E97}" destId="{8163E5FC-D1AA-40C6-AB1D-46C33BBD3773}" srcOrd="0" destOrd="0" presId="urn:microsoft.com/office/officeart/2005/8/layout/cycle2"/>
    <dgm:cxn modelId="{0D595019-993F-4850-BD74-A938D1C0E094}" type="presParOf" srcId="{160A3FBF-69B1-472A-94F4-876DE4D78E97}" destId="{49F74F96-DB83-4339-AFD4-5DFC3141A07E}" srcOrd="1" destOrd="0" presId="urn:microsoft.com/office/officeart/2005/8/layout/cycle2"/>
    <dgm:cxn modelId="{3FF03EC2-E399-4226-8F70-CB603224099F}" type="presParOf" srcId="{49F74F96-DB83-4339-AFD4-5DFC3141A07E}" destId="{D055F569-F038-4500-81DD-B2EAB82A1BFF}" srcOrd="0" destOrd="0" presId="urn:microsoft.com/office/officeart/2005/8/layout/cycle2"/>
    <dgm:cxn modelId="{41C8273E-BAA7-4700-9B0E-5C4CD7D7777E}" type="presParOf" srcId="{160A3FBF-69B1-472A-94F4-876DE4D78E97}" destId="{2D74D6F2-E5FE-4B6E-917F-18F480CA3175}" srcOrd="2" destOrd="0" presId="urn:microsoft.com/office/officeart/2005/8/layout/cycle2"/>
    <dgm:cxn modelId="{8F297776-0DE6-48A8-B6F3-19CF6D5AD550}" type="presParOf" srcId="{160A3FBF-69B1-472A-94F4-876DE4D78E97}" destId="{D31A7119-3246-4B94-A9E8-E9383D109C03}" srcOrd="3" destOrd="0" presId="urn:microsoft.com/office/officeart/2005/8/layout/cycle2"/>
    <dgm:cxn modelId="{00547148-C90D-4EE1-B9E0-7B9A2A174DD8}" type="presParOf" srcId="{D31A7119-3246-4B94-A9E8-E9383D109C03}" destId="{E8A96296-9F99-424E-881D-0D2A160B9CAF}" srcOrd="0" destOrd="0" presId="urn:microsoft.com/office/officeart/2005/8/layout/cycle2"/>
    <dgm:cxn modelId="{C40EC984-C013-4720-8B00-D3F29792916F}" type="presParOf" srcId="{160A3FBF-69B1-472A-94F4-876DE4D78E97}" destId="{3CE7A102-D7BF-4A59-86B8-8153E781857C}" srcOrd="4" destOrd="0" presId="urn:microsoft.com/office/officeart/2005/8/layout/cycle2"/>
    <dgm:cxn modelId="{60F1227C-BEAB-4515-A717-6107FE00FFFA}" type="presParOf" srcId="{160A3FBF-69B1-472A-94F4-876DE4D78E97}" destId="{72AB8284-57ED-47F2-B958-82DCB9BCD559}" srcOrd="5" destOrd="0" presId="urn:microsoft.com/office/officeart/2005/8/layout/cycle2"/>
    <dgm:cxn modelId="{63ADE51A-9D2D-4ED5-BDB1-D04559D842C5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86000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86000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0033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0033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9B939D2-5FF5-470E-9A02-3A41A09270A2}" type="presOf" srcId="{035DDD3B-6280-40A7-A3CA-B2D965827069}" destId="{2D74D6F2-E5FE-4B6E-917F-18F480CA3175}" srcOrd="0" destOrd="0" presId="urn:microsoft.com/office/officeart/2005/8/layout/cycle2"/>
    <dgm:cxn modelId="{E1072191-2057-447B-AB4C-7070BD134EBA}" type="presOf" srcId="{C6A51CE9-18B6-46C0-9D95-E5716C123A4B}" destId="{D055F569-F038-4500-81DD-B2EAB82A1BFF}" srcOrd="1" destOrd="0" presId="urn:microsoft.com/office/officeart/2005/8/layout/cycle2"/>
    <dgm:cxn modelId="{C2A7C1BE-8F0F-49B3-ADBA-05F2B4FEA2AB}" type="presOf" srcId="{5D8DA280-1289-4B75-BE2A-A8BA6AD753EF}" destId="{E8A96296-9F99-424E-881D-0D2A160B9CAF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DE203BF9-3C4C-4FBF-85EC-A455AF7F4D5F}" type="presOf" srcId="{5D8DA280-1289-4B75-BE2A-A8BA6AD753EF}" destId="{D31A7119-3246-4B94-A9E8-E9383D109C03}" srcOrd="0" destOrd="0" presId="urn:microsoft.com/office/officeart/2005/8/layout/cycle2"/>
    <dgm:cxn modelId="{52DF551A-6CEF-4C1A-BE5A-2BEA86C98796}" type="presOf" srcId="{107F5A8D-1AAA-4F28-AB91-BCC5894E6FA9}" destId="{8163E5FC-D1AA-40C6-AB1D-46C33BBD3773}" srcOrd="0" destOrd="0" presId="urn:microsoft.com/office/officeart/2005/8/layout/cycle2"/>
    <dgm:cxn modelId="{39E9736B-8620-487F-A916-0B0B934F690E}" type="presOf" srcId="{14B54ADC-DA96-4DB7-B69A-C6B285BE5069}" destId="{C0D214DA-2E72-4F74-A455-80C5618A543C}" srcOrd="1" destOrd="0" presId="urn:microsoft.com/office/officeart/2005/8/layout/cycle2"/>
    <dgm:cxn modelId="{6338A34E-39BA-4705-83EC-7D77ECDFB0F7}" type="presOf" srcId="{D9C621CE-0007-4145-A414-842AC29E864F}" destId="{160A3FBF-69B1-472A-94F4-876DE4D78E97}" srcOrd="0" destOrd="0" presId="urn:microsoft.com/office/officeart/2005/8/layout/cycle2"/>
    <dgm:cxn modelId="{D157F030-D88B-43DC-80AD-8966D9C57C60}" type="presOf" srcId="{C6A51CE9-18B6-46C0-9D95-E5716C123A4B}" destId="{49F74F96-DB83-4339-AFD4-5DFC3141A07E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F57D042B-D7F1-407C-BA7D-6D95F330E280}" type="presOf" srcId="{14B54ADC-DA96-4DB7-B69A-C6B285BE5069}" destId="{72AB8284-57ED-47F2-B958-82DCB9BCD559}" srcOrd="0" destOrd="0" presId="urn:microsoft.com/office/officeart/2005/8/layout/cycle2"/>
    <dgm:cxn modelId="{E7DDB01F-A731-4F3D-B05A-D2949F6890A4}" type="presOf" srcId="{1FAA00F6-BBDB-406B-9275-7238A4F5697A}" destId="{3CE7A102-D7BF-4A59-86B8-8153E781857C}" srcOrd="0" destOrd="0" presId="urn:microsoft.com/office/officeart/2005/8/layout/cycle2"/>
    <dgm:cxn modelId="{3A7FFA52-FA45-40B0-BB75-9A86895DB3F1}" type="presParOf" srcId="{160A3FBF-69B1-472A-94F4-876DE4D78E97}" destId="{8163E5FC-D1AA-40C6-AB1D-46C33BBD3773}" srcOrd="0" destOrd="0" presId="urn:microsoft.com/office/officeart/2005/8/layout/cycle2"/>
    <dgm:cxn modelId="{F5AAFA6E-83E2-41B1-8968-09C6DFDA47CE}" type="presParOf" srcId="{160A3FBF-69B1-472A-94F4-876DE4D78E97}" destId="{49F74F96-DB83-4339-AFD4-5DFC3141A07E}" srcOrd="1" destOrd="0" presId="urn:microsoft.com/office/officeart/2005/8/layout/cycle2"/>
    <dgm:cxn modelId="{698892A7-D778-4C7C-A05B-B80D041DB009}" type="presParOf" srcId="{49F74F96-DB83-4339-AFD4-5DFC3141A07E}" destId="{D055F569-F038-4500-81DD-B2EAB82A1BFF}" srcOrd="0" destOrd="0" presId="urn:microsoft.com/office/officeart/2005/8/layout/cycle2"/>
    <dgm:cxn modelId="{046A45EA-BFAD-4AE1-B65D-108973D01159}" type="presParOf" srcId="{160A3FBF-69B1-472A-94F4-876DE4D78E97}" destId="{2D74D6F2-E5FE-4B6E-917F-18F480CA3175}" srcOrd="2" destOrd="0" presId="urn:microsoft.com/office/officeart/2005/8/layout/cycle2"/>
    <dgm:cxn modelId="{110D5E36-A30C-4571-87F1-2BCF1A6C8FDD}" type="presParOf" srcId="{160A3FBF-69B1-472A-94F4-876DE4D78E97}" destId="{D31A7119-3246-4B94-A9E8-E9383D109C03}" srcOrd="3" destOrd="0" presId="urn:microsoft.com/office/officeart/2005/8/layout/cycle2"/>
    <dgm:cxn modelId="{29959F70-9F9E-483F-9474-597D53A3B3AE}" type="presParOf" srcId="{D31A7119-3246-4B94-A9E8-E9383D109C03}" destId="{E8A96296-9F99-424E-881D-0D2A160B9CAF}" srcOrd="0" destOrd="0" presId="urn:microsoft.com/office/officeart/2005/8/layout/cycle2"/>
    <dgm:cxn modelId="{ABE0548F-8A18-4500-96A2-E98C1860690E}" type="presParOf" srcId="{160A3FBF-69B1-472A-94F4-876DE4D78E97}" destId="{3CE7A102-D7BF-4A59-86B8-8153E781857C}" srcOrd="4" destOrd="0" presId="urn:microsoft.com/office/officeart/2005/8/layout/cycle2"/>
    <dgm:cxn modelId="{2F9A3E17-A296-43BE-A07E-669DAB960E7E}" type="presParOf" srcId="{160A3FBF-69B1-472A-94F4-876DE4D78E97}" destId="{72AB8284-57ED-47F2-B958-82DCB9BCD559}" srcOrd="5" destOrd="0" presId="urn:microsoft.com/office/officeart/2005/8/layout/cycle2"/>
    <dgm:cxn modelId="{9E11320D-BD50-4AEC-932A-5C910ED0A880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86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99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462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462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86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9A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4B4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32323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462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rgbClr val="86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rgbClr val="462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26790" y="130635"/>
          <a:ext cx="1005772" cy="10057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26790" y="130635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386085">
          <a:off x="1909002" y="1047903"/>
          <a:ext cx="216485" cy="339448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386085">
        <a:off x="1909002" y="1047903"/>
        <a:ext cx="216485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99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105895">
          <a:off x="1161079" y="1057857"/>
          <a:ext cx="201535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105895">
        <a:off x="1161079" y="1057857"/>
        <a:ext cx="201535" cy="33944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86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86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97FD-9C30-44C3-8169-D2B10DC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</cp:revision>
  <dcterms:created xsi:type="dcterms:W3CDTF">2012-11-14T14:23:00Z</dcterms:created>
  <dcterms:modified xsi:type="dcterms:W3CDTF">2012-11-14T14:23:00Z</dcterms:modified>
</cp:coreProperties>
</file>